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9673" w:type="dxa"/>
        <w:tblInd w:w="108" w:type="dxa"/>
        <w:tblLook w:val="04A0" w:firstRow="1" w:lastRow="0" w:firstColumn="1" w:lastColumn="0" w:noHBand="0" w:noVBand="1"/>
      </w:tblPr>
      <w:tblGrid>
        <w:gridCol w:w="3399"/>
        <w:gridCol w:w="565"/>
        <w:gridCol w:w="1521"/>
        <w:gridCol w:w="981"/>
        <w:gridCol w:w="563"/>
        <w:gridCol w:w="533"/>
        <w:gridCol w:w="2111"/>
      </w:tblGrid>
      <w:tr w:rsidR="00DB182B" w:rsidRPr="00624629" w14:paraId="58495A36" w14:textId="77777777" w:rsidTr="00B72260"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0A07C" w14:textId="7E3BDEE1" w:rsidR="00DB182B" w:rsidRPr="009E7B9F" w:rsidRDefault="00DB182B" w:rsidP="005543E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</w:tr>
      <w:tr w:rsidR="00DB182B" w:rsidRPr="00624629" w14:paraId="0EDC35EF" w14:textId="77777777" w:rsidTr="00B72260">
        <w:trPr>
          <w:trHeight w:val="170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A70E" w14:textId="77777777" w:rsidR="00DB182B" w:rsidRPr="009E7B9F" w:rsidRDefault="00DB182B" w:rsidP="00DB182B">
            <w:pPr>
              <w:rPr>
                <w:rFonts w:asciiTheme="minorHAnsi" w:hAnsiTheme="minorHAnsi" w:cs="Arial"/>
                <w:b/>
                <w:sz w:val="14"/>
                <w:szCs w:val="8"/>
                <w:u w:val="single"/>
                <w:lang w:val="en-GB" w:eastAsia="ja-JP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8AF8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1F7D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DE9F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</w:tr>
      <w:tr w:rsidR="00BD7EF4" w:rsidRPr="00F95720" w14:paraId="1BBA1D89" w14:textId="77777777" w:rsidTr="00B72260">
        <w:trPr>
          <w:trHeight w:val="543"/>
        </w:trPr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180B4" w14:textId="77777777" w:rsidR="00BD7EF4" w:rsidRPr="009E7B9F" w:rsidRDefault="00BD7EF4" w:rsidP="00BD7EF4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9E7B9F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  <w:t>Remarks:</w:t>
            </w:r>
          </w:p>
          <w:p w14:paraId="57035E05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373ABD7C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63840574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Click into the squares to mark,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  <w:t>click again to unmark.</w:t>
            </w:r>
          </w:p>
          <w:p w14:paraId="2914F592" w14:textId="77777777" w:rsidR="00FB1DF3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When concluded, send this form to:</w:t>
            </w:r>
          </w:p>
          <w:p w14:paraId="5AD210F3" w14:textId="2CEA1C75" w:rsidR="00BD7EF4" w:rsidRDefault="00144A17" w:rsidP="00FB1DF3">
            <w:pPr>
              <w:spacing w:after="60"/>
              <w:ind w:left="284"/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</w:pPr>
            <w:r>
              <w:rPr>
                <w:rFonts w:asciiTheme="minorHAnsi" w:eastAsia="Times New Roman" w:hAnsiTheme="minorHAnsi"/>
                <w:color w:val="0000FF"/>
                <w:sz w:val="16"/>
                <w:szCs w:val="16"/>
                <w:u w:val="single"/>
                <w:lang w:val="en-US"/>
              </w:rPr>
              <w:t>lregmas@fn.mde.es</w:t>
            </w:r>
            <w:r w:rsidR="00BD7EF4" w:rsidRPr="000846A2">
              <w:rPr>
                <w:lang w:val="en-US"/>
              </w:rPr>
              <w:t xml:space="preserve"> </w:t>
            </w:r>
            <w:r w:rsidR="00BD7EF4" w:rsidRPr="000846A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and (in copy)</w:t>
            </w:r>
            <w:r w:rsidR="00BD7EF4">
              <w:rPr>
                <w:lang w:val="en-GB"/>
              </w:rPr>
              <w:t xml:space="preserve"> </w:t>
            </w:r>
            <w:r w:rsidR="00CD5729">
              <w:rPr>
                <w:lang w:val="en-GB"/>
              </w:rPr>
              <w:br/>
            </w:r>
            <w:r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rex-enm@mde.es</w:t>
            </w:r>
          </w:p>
          <w:p w14:paraId="47E12400" w14:textId="77777777" w:rsidR="00BD7EF4" w:rsidRPr="00350FCD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spacing w:after="60"/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</w:pPr>
            <w:r w:rsidRPr="00350FCD"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  <w:t>Please send the application form with a copy of passport or ID card.</w:t>
            </w:r>
          </w:p>
          <w:p w14:paraId="6A90117D" w14:textId="5E2B5CA3" w:rsidR="00BD7EF4" w:rsidRPr="009E7B9F" w:rsidRDefault="00BD7EF4" w:rsidP="00D661AD">
            <w:pPr>
              <w:tabs>
                <w:tab w:val="center" w:pos="4816"/>
                <w:tab w:val="right" w:pos="9072"/>
                <w:tab w:val="right" w:pos="9631"/>
              </w:tabs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9E7B9F">
              <w:rPr>
                <w:rFonts w:asciiTheme="minorHAnsi" w:hAnsiTheme="minorHAnsi" w:cs="Arial"/>
                <w:sz w:val="16"/>
                <w:szCs w:val="16"/>
                <w:lang w:val="en-GB" w:eastAsia="ja-JP"/>
              </w:rPr>
              <w:t xml:space="preserve">See also: </w:t>
            </w:r>
            <w:hyperlink r:id="rId8" w:history="1">
              <w:r w:rsidR="00D661AD"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n-GB" w:eastAsia="ja-JP"/>
                </w:rPr>
                <w:t>https://www.emilyo.eu/mobility-offers-multiplier-events</w:t>
              </w:r>
            </w:hyperlink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472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FBD056" w14:textId="5CDAD9F2" w:rsidR="00BD7EF4" w:rsidRPr="008970C5" w:rsidRDefault="003C3FE5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0CA7" w14:textId="4F799007" w:rsidR="00BD7EF4" w:rsidRDefault="00714CD5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Training Week</w:t>
            </w:r>
          </w:p>
          <w:p w14:paraId="2E5F1492" w14:textId="3C316EEF" w:rsidR="00BD7EF4" w:rsidRPr="00F82702" w:rsidRDefault="00714CD5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0 Nov</w:t>
            </w:r>
            <w:r w:rsidR="00BD7EF4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CD5729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 Nov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1999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10A4ECF9" w14:textId="36FFF5EB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0E6564C0" w14:textId="141D7E69" w:rsidR="00BD7EF4" w:rsidRPr="00F82702" w:rsidRDefault="00CD5729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Basic Marine Training Week</w:t>
            </w:r>
          </w:p>
          <w:p w14:paraId="52AEECAA" w14:textId="107C5CFB" w:rsidR="00BD7EF4" w:rsidRPr="00F82702" w:rsidRDefault="00CD5729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Nov</w:t>
            </w:r>
            <w:r w:rsidR="00BD7EF4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  <w:r w:rsidR="00BD7EF4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</w:tr>
      <w:tr w:rsidR="00BD7EF4" w:rsidRPr="00C161F9" w14:paraId="01E7A20C" w14:textId="77777777" w:rsidTr="00B72260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DA33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7084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37BEB0AB" w14:textId="12C62D49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72375AAA" w14:textId="1F1F920B" w:rsidR="00BD7EF4" w:rsidRPr="00F82702" w:rsidRDefault="00CD5729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Advanced Marine Training Week</w:t>
            </w:r>
          </w:p>
          <w:p w14:paraId="07FE143F" w14:textId="3508637B" w:rsidR="00BD7EF4" w:rsidRPr="00F82702" w:rsidRDefault="00CD5729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65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395B5E3F" w14:textId="3E4554BC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4DA6C587" w14:textId="63A14487" w:rsidR="00BD7EF4" w:rsidRPr="00F82702" w:rsidRDefault="001C0D90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C</w:t>
            </w:r>
            <w:r w:rsidR="00B72260"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ommon Security and Defense Policy Common Module (CSDP CM)</w:t>
            </w:r>
          </w:p>
          <w:p w14:paraId="61E74FA7" w14:textId="0382857F" w:rsidR="00BD7EF4" w:rsidRPr="00F82702" w:rsidRDefault="00BD7EF4" w:rsidP="00422FE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B72260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</w:tr>
      <w:tr w:rsidR="00BD7EF4" w:rsidRPr="00860672" w14:paraId="3DFEA236" w14:textId="77777777" w:rsidTr="00B72260">
        <w:trPr>
          <w:trHeight w:val="501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6646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665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77A062F2" w14:textId="09A77264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3DEEA6E3" w14:textId="7C548B40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902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78523D7" w14:textId="7A4630C5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76372E78" w14:textId="4C622530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</w:p>
        </w:tc>
      </w:tr>
      <w:tr w:rsidR="00BD7EF4" w:rsidRPr="00860672" w14:paraId="6D31DE8E" w14:textId="77777777" w:rsidTr="00B72260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7E55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975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0D63BC1" w14:textId="572BC47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05BF096C" w14:textId="1D1DED20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8420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CD93174" w14:textId="2265A69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034AF1FB" w14:textId="3020F987" w:rsidR="00BD7EF4" w:rsidRPr="006958A3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</w:p>
        </w:tc>
      </w:tr>
      <w:tr w:rsidR="00BD7EF4" w:rsidRPr="00624629" w14:paraId="658A3DF9" w14:textId="77777777" w:rsidTr="00B72260">
        <w:trPr>
          <w:trHeight w:val="527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CBC1" w14:textId="77777777" w:rsidR="00BD7EF4" w:rsidRPr="006958A3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9575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61298A9" w14:textId="0CF50F0F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16EF9D71" w14:textId="52B9F725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0920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177AD7B" w14:textId="4C8852A0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264CA608" w14:textId="428B2B19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</w:p>
        </w:tc>
      </w:tr>
      <w:tr w:rsidR="00BD7EF4" w:rsidRPr="00A750AB" w14:paraId="15BF6D0D" w14:textId="77777777" w:rsidTr="00B72260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84" w14:textId="77777777" w:rsidR="00BD7EF4" w:rsidRPr="00BD2B94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7850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69960BA5" w14:textId="123D13C9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3C4999F9" w14:textId="6420762A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4947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6EA4C7E9" w14:textId="44BF9C0D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42962969" w14:textId="4F116C39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</w:p>
        </w:tc>
      </w:tr>
    </w:tbl>
    <w:p w14:paraId="0745907A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915"/>
        <w:gridCol w:w="3260"/>
        <w:gridCol w:w="2656"/>
      </w:tblGrid>
      <w:tr w:rsidR="00DB182B" w:rsidRPr="00DB182B" w14:paraId="7FE67724" w14:textId="77777777" w:rsidTr="00F563AD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12C43EC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DA879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341B31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7F934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6B42E20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 (s)</w:t>
            </w:r>
          </w:p>
        </w:tc>
      </w:tr>
      <w:tr w:rsidR="00DB182B" w:rsidRPr="00DB182B" w14:paraId="669D3DFF" w14:textId="77777777" w:rsidTr="00F563AD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75944B" w14:textId="5BED6F4F" w:rsidR="00DB182B" w:rsidRPr="00DB182B" w:rsidRDefault="00950681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4C6D09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</w:tcBorders>
            <w:shd w:val="clear" w:color="auto" w:fill="FFFF99"/>
            <w:vAlign w:val="center"/>
          </w:tcPr>
          <w:p w14:paraId="5A3D3EC5" w14:textId="77777777" w:rsidR="00DB182B" w:rsidRPr="00DB182B" w:rsidRDefault="00DB182B" w:rsidP="00FD7E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F99"/>
            <w:vAlign w:val="center"/>
          </w:tcPr>
          <w:p w14:paraId="7A9DE67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FFFF99"/>
            <w:vAlign w:val="center"/>
          </w:tcPr>
          <w:p w14:paraId="169ED6A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39605979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2410"/>
        <w:gridCol w:w="2685"/>
      </w:tblGrid>
      <w:tr w:rsidR="00DB182B" w:rsidRPr="00624629" w14:paraId="73245BFF" w14:textId="77777777" w:rsidTr="00DB182B">
        <w:trPr>
          <w:trHeight w:val="167"/>
        </w:trPr>
        <w:tc>
          <w:tcPr>
            <w:tcW w:w="1806" w:type="dxa"/>
            <w:tcBorders>
              <w:bottom w:val="nil"/>
            </w:tcBorders>
            <w:vAlign w:val="center"/>
          </w:tcPr>
          <w:p w14:paraId="405537C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20495EF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CD719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assport or ID number</w:t>
            </w:r>
          </w:p>
        </w:tc>
        <w:tc>
          <w:tcPr>
            <w:tcW w:w="2685" w:type="dxa"/>
            <w:tcBorders>
              <w:bottom w:val="nil"/>
            </w:tcBorders>
            <w:vAlign w:val="center"/>
          </w:tcPr>
          <w:p w14:paraId="198A8BDD" w14:textId="093C4613" w:rsidR="00DB182B" w:rsidRPr="00DB182B" w:rsidRDefault="00DB182B" w:rsidP="003613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assport or ID </w:t>
            </w:r>
            <w:r w:rsidR="00361370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xpiry date</w:t>
            </w:r>
          </w:p>
        </w:tc>
      </w:tr>
      <w:tr w:rsidR="00DB182B" w:rsidRPr="00DB182B" w14:paraId="74BF217F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947432167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EA471D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2730" w:type="dxa"/>
            <w:tcBorders>
              <w:top w:val="nil"/>
            </w:tcBorders>
            <w:shd w:val="clear" w:color="auto" w:fill="FFFF99"/>
            <w:vAlign w:val="center"/>
          </w:tcPr>
          <w:p w14:paraId="3AB6F89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186B25D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-2037108989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196E43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</w:tr>
    </w:tbl>
    <w:p w14:paraId="6374F275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1070"/>
        <w:gridCol w:w="1070"/>
        <w:gridCol w:w="1071"/>
      </w:tblGrid>
      <w:tr w:rsidR="00DB182B" w:rsidRPr="00624629" w14:paraId="635BFB04" w14:textId="77777777" w:rsidTr="00DB182B">
        <w:trPr>
          <w:trHeight w:val="167"/>
        </w:trPr>
        <w:tc>
          <w:tcPr>
            <w:tcW w:w="3210" w:type="dxa"/>
            <w:tcBorders>
              <w:bottom w:val="nil"/>
            </w:tcBorders>
            <w:vAlign w:val="center"/>
          </w:tcPr>
          <w:p w14:paraId="18864CF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ranch of Service (if available)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73429C9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ending institution’s name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vAlign w:val="center"/>
          </w:tcPr>
          <w:p w14:paraId="5D7EC51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 want to participate as:</w:t>
            </w:r>
          </w:p>
        </w:tc>
      </w:tr>
      <w:tr w:rsidR="00DB182B" w:rsidRPr="00DB182B" w14:paraId="20C0FF9B" w14:textId="77777777" w:rsidTr="00DB182B">
        <w:trPr>
          <w:trHeight w:val="323"/>
        </w:trPr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5AB9A55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1F09C39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24E4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tuden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1A1D7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nstructor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8D0790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bserver</w:t>
            </w:r>
          </w:p>
        </w:tc>
      </w:tr>
      <w:tr w:rsidR="00DB182B" w:rsidRPr="00DB182B" w14:paraId="62D86F32" w14:textId="77777777" w:rsidTr="00DB182B">
        <w:trPr>
          <w:trHeight w:val="322"/>
        </w:trPr>
        <w:tc>
          <w:tcPr>
            <w:tcW w:w="3210" w:type="dxa"/>
            <w:vMerge/>
            <w:shd w:val="clear" w:color="auto" w:fill="FFFF99"/>
            <w:vAlign w:val="center"/>
          </w:tcPr>
          <w:p w14:paraId="271A97E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210" w:type="dxa"/>
            <w:vMerge/>
            <w:shd w:val="clear" w:color="auto" w:fill="FFFF99"/>
            <w:vAlign w:val="center"/>
          </w:tcPr>
          <w:p w14:paraId="4242546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0064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5ACEB4F" w14:textId="2E6BD322" w:rsidR="00DB182B" w:rsidRPr="00DB182B" w:rsidRDefault="00422FE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577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5CBDACA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4207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954DD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242ECA8D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3226"/>
        <w:gridCol w:w="3185"/>
      </w:tblGrid>
      <w:tr w:rsidR="00DB182B" w:rsidRPr="00DB182B" w14:paraId="505D7FDC" w14:textId="77777777" w:rsidTr="00B73751">
        <w:trPr>
          <w:trHeight w:val="167"/>
        </w:trPr>
        <w:tc>
          <w:tcPr>
            <w:tcW w:w="3220" w:type="dxa"/>
            <w:tcBorders>
              <w:bottom w:val="nil"/>
            </w:tcBorders>
            <w:vAlign w:val="center"/>
          </w:tcPr>
          <w:p w14:paraId="321D409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hone number (if available)</w:t>
            </w:r>
          </w:p>
        </w:tc>
        <w:tc>
          <w:tcPr>
            <w:tcW w:w="3226" w:type="dxa"/>
            <w:tcBorders>
              <w:bottom w:val="nil"/>
            </w:tcBorders>
            <w:vAlign w:val="center"/>
          </w:tcPr>
          <w:p w14:paraId="2743B1A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obile number (if available)</w:t>
            </w:r>
          </w:p>
        </w:tc>
        <w:tc>
          <w:tcPr>
            <w:tcW w:w="3185" w:type="dxa"/>
            <w:tcBorders>
              <w:bottom w:val="nil"/>
            </w:tcBorders>
            <w:vAlign w:val="center"/>
          </w:tcPr>
          <w:p w14:paraId="6B023FF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-mail address (es)</w:t>
            </w:r>
          </w:p>
        </w:tc>
      </w:tr>
      <w:tr w:rsidR="00DB182B" w:rsidRPr="00DB182B" w14:paraId="32CC10F1" w14:textId="77777777" w:rsidTr="00B73751">
        <w:trPr>
          <w:trHeight w:val="397"/>
        </w:trPr>
        <w:tc>
          <w:tcPr>
            <w:tcW w:w="322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DFF088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BF78C5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2D0E41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6FE5AE57" w14:textId="77777777" w:rsidR="00B73751" w:rsidRPr="00B73751" w:rsidRDefault="00B73751">
      <w:pPr>
        <w:rPr>
          <w:sz w:val="4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323"/>
        <w:gridCol w:w="1323"/>
        <w:gridCol w:w="2439"/>
        <w:gridCol w:w="1672"/>
        <w:gridCol w:w="1551"/>
      </w:tblGrid>
      <w:tr w:rsidR="00B73751" w:rsidRPr="00DB182B" w14:paraId="040D378D" w14:textId="77777777" w:rsidTr="00642E82">
        <w:trPr>
          <w:trHeight w:val="72"/>
        </w:trPr>
        <w:tc>
          <w:tcPr>
            <w:tcW w:w="64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B6B1" w14:textId="77777777" w:rsidR="00B73751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Pr="001B181F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transpor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anish NA</w:t>
            </w:r>
          </w:p>
          <w:p w14:paraId="54F0F527" w14:textId="471D8C28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7375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>(available only to those arriving to Vigo or Santiago Airport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9A958" w14:textId="62B6A41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25616" w14:textId="13D0612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N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</w:t>
            </w:r>
          </w:p>
        </w:tc>
      </w:tr>
      <w:tr w:rsidR="00B73751" w:rsidRPr="00DB182B" w14:paraId="706C6532" w14:textId="77777777" w:rsidTr="00642E82">
        <w:trPr>
          <w:trHeight w:val="72"/>
        </w:trPr>
        <w:tc>
          <w:tcPr>
            <w:tcW w:w="6408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8D6EF9" w14:textId="77777777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6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74E72144" w14:textId="09808942" w:rsidR="00B73751" w:rsidRPr="00DB182B" w:rsidRDefault="00B73751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4664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1F43399" w14:textId="201785BA" w:rsidR="00B73751" w:rsidRPr="00DB182B" w:rsidRDefault="00642E82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  <w:tr w:rsidR="00422FEB" w:rsidRPr="00DB182B" w14:paraId="2896A602" w14:textId="77777777" w:rsidTr="00642E82">
        <w:trPr>
          <w:trHeight w:val="72"/>
        </w:trPr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013B7D6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62469170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4846584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4DB61C0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5E5EDA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14:paraId="77E9323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wn car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vAlign w:val="center"/>
          </w:tcPr>
          <w:p w14:paraId="4838EA1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  <w:vAlign w:val="center"/>
          </w:tcPr>
          <w:p w14:paraId="4A7A049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460E2B0F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422FEB" w:rsidRPr="00DB182B" w14:paraId="253B503E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66B601C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52F3A7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95A339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4794314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B0F2458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EF201C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422FEB" w:rsidRPr="00DB182B" w14:paraId="48453C7B" w14:textId="77777777" w:rsidTr="00642E82">
        <w:trPr>
          <w:trHeight w:val="70"/>
        </w:trPr>
        <w:tc>
          <w:tcPr>
            <w:tcW w:w="1323" w:type="dxa"/>
            <w:tcBorders>
              <w:bottom w:val="nil"/>
            </w:tcBorders>
            <w:vAlign w:val="center"/>
          </w:tcPr>
          <w:p w14:paraId="6F8214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6C515CCE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86249D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3DB79273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467A1B5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5577E97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own car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14:paraId="7443722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5A7F6E2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5B0BCB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422FEB" w:rsidRPr="00DB182B" w14:paraId="1BC68081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32E1FC4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3B8556F4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0565A3B0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</w:tcBorders>
            <w:shd w:val="clear" w:color="auto" w:fill="CCECFF"/>
            <w:vAlign w:val="center"/>
          </w:tcPr>
          <w:p w14:paraId="274550A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9332B7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</w:tcBorders>
            <w:shd w:val="clear" w:color="auto" w:fill="CCECFF"/>
            <w:vAlign w:val="center"/>
          </w:tcPr>
          <w:p w14:paraId="2B16910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93C88DE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6C7079" w:rsidRPr="00624629" w14:paraId="79AB0EB7" w14:textId="77777777" w:rsidTr="007B6E1E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25B6260" w14:textId="77777777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nil"/>
            </w:tcBorders>
            <w:vAlign w:val="center"/>
          </w:tcPr>
          <w:p w14:paraId="56D9B96A" w14:textId="3A195A5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6C7079" w:rsidRPr="00DB182B" w14:paraId="6E74C3C8" w14:textId="77777777" w:rsidTr="00E13CA1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60824F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E60B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99"/>
            <w:vAlign w:val="center"/>
          </w:tcPr>
          <w:p w14:paraId="684D0990" w14:textId="76D6739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6C7079" w:rsidRPr="00DB182B" w14:paraId="218A0675" w14:textId="77777777" w:rsidTr="00EE7BF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087D422" w14:textId="47A023FE" w:rsidR="006C7079" w:rsidRPr="00DB182B" w:rsidRDefault="00EE7BFB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5E1D539" w14:textId="77777777" w:rsidR="006C7079" w:rsidRPr="00DB182B" w:rsidRDefault="006C7079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60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BDC061" w14:textId="753B9D4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1CACEA9" w14:textId="77777777" w:rsidR="006C7079" w:rsidRPr="006C7079" w:rsidRDefault="006C7079">
      <w:pPr>
        <w:rPr>
          <w:sz w:val="2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1508"/>
        <w:gridCol w:w="1508"/>
      </w:tblGrid>
      <w:tr w:rsidR="00EE7BFB" w:rsidRPr="00DB182B" w14:paraId="09955AD8" w14:textId="77777777" w:rsidTr="00C12E92">
        <w:trPr>
          <w:trHeight w:val="397"/>
        </w:trPr>
        <w:tc>
          <w:tcPr>
            <w:tcW w:w="6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A87C" w14:textId="77777777" w:rsidR="00EE7BF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147BB4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nly for CSDP Module</w:t>
            </w:r>
          </w:p>
          <w:p w14:paraId="49D83B04" w14:textId="58CE6640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Will you attend the official dinner on </w:t>
            </w:r>
            <w:r w:rsidRPr="00147BB4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Wed </w:t>
            </w:r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17</w:t>
            </w:r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GB"/>
              </w:rPr>
              <w:t xml:space="preserve">th </w:t>
            </w:r>
            <w:proofErr w:type="spellStart"/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</w:t>
            </w:r>
            <w:r w:rsidRPr="00147BB4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c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?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D3C94" w14:textId="354B4DA0" w:rsidR="00EE7BFB" w:rsidRPr="00DB182B" w:rsidRDefault="00EE7BFB" w:rsidP="00EE7B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A03F" w14:textId="1D119D57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EE7BFB"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  <w:t>No</w:t>
            </w:r>
          </w:p>
        </w:tc>
      </w:tr>
      <w:tr w:rsidR="00EE7BFB" w:rsidRPr="00DB182B" w14:paraId="7BD6ACE1" w14:textId="77777777" w:rsidTr="00EE7BFB">
        <w:trPr>
          <w:trHeight w:val="397"/>
        </w:trPr>
        <w:tc>
          <w:tcPr>
            <w:tcW w:w="661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2549" w14:textId="77777777" w:rsidR="00EE7BFB" w:rsidRPr="00147BB4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85915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2A5058E5" w14:textId="0B28BD94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207789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BE7EF5E" w14:textId="00C359CE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47267957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B182B" w:rsidRPr="00624629" w14:paraId="56E3DD88" w14:textId="77777777" w:rsidTr="006C7079">
        <w:trPr>
          <w:trHeight w:val="167"/>
        </w:trPr>
        <w:tc>
          <w:tcPr>
            <w:tcW w:w="9631" w:type="dxa"/>
            <w:tcBorders>
              <w:bottom w:val="nil"/>
            </w:tcBorders>
            <w:vAlign w:val="center"/>
          </w:tcPr>
          <w:p w14:paraId="2A09D9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dditional remarks (need for special equipment, special travel arrangements, etc.) </w:t>
            </w:r>
          </w:p>
        </w:tc>
      </w:tr>
      <w:tr w:rsidR="00DB182B" w:rsidRPr="00624629" w14:paraId="3F014843" w14:textId="77777777" w:rsidTr="006C7079">
        <w:trPr>
          <w:trHeight w:val="914"/>
        </w:trPr>
        <w:tc>
          <w:tcPr>
            <w:tcW w:w="9631" w:type="dxa"/>
            <w:tcBorders>
              <w:top w:val="nil"/>
            </w:tcBorders>
            <w:shd w:val="clear" w:color="auto" w:fill="FFFF99"/>
            <w:vAlign w:val="center"/>
          </w:tcPr>
          <w:p w14:paraId="732F5CF7" w14:textId="77777777" w:rsid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0BB0CF8F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2D59BEEE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4A1E6AE9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7EB69F11" w14:textId="66FE7013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F3DFA33" w14:textId="2A12E1CC" w:rsidR="00DB182B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316D10BF" w14:textId="40284DB9" w:rsidR="00621DE9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653A7FFB" w14:textId="104CAEDB" w:rsidR="00621DE9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68DCC5E6" w14:textId="78A0E730" w:rsidR="00621DE9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4FD20616" w14:textId="47405854" w:rsidR="00621DE9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0A895C4B" w14:textId="77777777" w:rsidR="00621DE9" w:rsidRPr="00BD7EF4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440"/>
        <w:gridCol w:w="1575"/>
        <w:gridCol w:w="1845"/>
        <w:gridCol w:w="2971"/>
      </w:tblGrid>
      <w:tr w:rsidR="00DB182B" w:rsidRPr="00624629" w14:paraId="56D8CD3B" w14:textId="77777777" w:rsidTr="00AD55E0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7B4316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oint of contact (POC) of sending institute </w:t>
            </w:r>
          </w:p>
        </w:tc>
      </w:tr>
      <w:tr w:rsidR="00DB182B" w:rsidRPr="00DB182B" w14:paraId="3DA410C8" w14:textId="77777777" w:rsidTr="00AD55E0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564637E9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DBB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E6AB3F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E85C3D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CB8190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</w:p>
        </w:tc>
      </w:tr>
      <w:tr w:rsidR="00DB182B" w:rsidRPr="00DB182B" w14:paraId="184F1137" w14:textId="77777777" w:rsidTr="00AD55E0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A24A531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3563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AE22F2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237C9A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13FE76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B9C5AA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54676F04" w14:textId="77777777" w:rsidTr="00AD55E0">
        <w:trPr>
          <w:trHeight w:val="167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2C541C36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1CB04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e-mail address</w:t>
            </w:r>
          </w:p>
        </w:tc>
      </w:tr>
      <w:tr w:rsidR="00DB182B" w:rsidRPr="00DB182B" w14:paraId="1A243C21" w14:textId="77777777" w:rsidTr="00AD55E0">
        <w:trPr>
          <w:trHeight w:val="397"/>
        </w:trPr>
        <w:tc>
          <w:tcPr>
            <w:tcW w:w="4815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F1AD5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389022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79E0412B" w14:textId="77777777" w:rsidR="00AD55E0" w:rsidRDefault="00AD55E0"/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631"/>
      </w:tblGrid>
      <w:tr w:rsidR="00AD55E0" w:rsidRPr="00DB182B" w14:paraId="3D7EF2E8" w14:textId="77777777" w:rsidTr="00AD55E0">
        <w:trPr>
          <w:trHeight w:val="397"/>
        </w:trPr>
        <w:tc>
          <w:tcPr>
            <w:tcW w:w="963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3675043" w14:textId="77777777" w:rsid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5F30D83F" w14:textId="77777777" w:rsidTr="00AD55E0">
        <w:trPr>
          <w:trHeight w:val="397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81325" w14:textId="49814AC2" w:rsidR="00AD55E0" w:rsidRP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AD55E0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Insert here a Passport / ID Card copy</w:t>
            </w:r>
          </w:p>
          <w:p w14:paraId="6088123F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74FBC5CD" w14:textId="77777777" w:rsidTr="00AD55E0">
        <w:trPr>
          <w:trHeight w:val="7156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8905AE5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bookmarkStart w:id="0" w:name="_GoBack"/>
        <w:bookmarkEnd w:id="0"/>
      </w:tr>
    </w:tbl>
    <w:p w14:paraId="319998D1" w14:textId="1349013A" w:rsidR="00C51A5D" w:rsidRPr="00D959BB" w:rsidRDefault="00C51A5D" w:rsidP="008970C5">
      <w:pPr>
        <w:spacing w:after="240"/>
        <w:jc w:val="center"/>
        <w:rPr>
          <w:rFonts w:ascii="Times New Roman" w:hAnsi="Times New Roman"/>
          <w:b/>
          <w:color w:val="000009"/>
          <w:sz w:val="8"/>
          <w:lang w:val="en-US"/>
        </w:rPr>
      </w:pPr>
    </w:p>
    <w:sectPr w:rsidR="00C51A5D" w:rsidRPr="00D959BB" w:rsidSect="008970C5">
      <w:headerReference w:type="default" r:id="rId9"/>
      <w:footerReference w:type="default" r:id="rId10"/>
      <w:pgSz w:w="11906" w:h="16838"/>
      <w:pgMar w:top="851" w:right="1134" w:bottom="851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01D" w14:textId="77777777" w:rsidR="00E01573" w:rsidRDefault="00E01573" w:rsidP="000E68CF">
      <w:pPr>
        <w:spacing w:after="0" w:line="240" w:lineRule="auto"/>
      </w:pPr>
      <w:r>
        <w:separator/>
      </w:r>
    </w:p>
  </w:endnote>
  <w:endnote w:type="continuationSeparator" w:id="0">
    <w:p w14:paraId="655EE607" w14:textId="77777777" w:rsidR="00E01573" w:rsidRDefault="00E01573" w:rsidP="000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CF2A" w14:textId="3B15AB41" w:rsidR="00144A17" w:rsidRPr="00144A17" w:rsidRDefault="00144A17" w:rsidP="00144A17">
    <w:pPr>
      <w:pStyle w:val="Encabezado"/>
      <w:rPr>
        <w:rFonts w:ascii="Verdana" w:hAnsi="Verdana"/>
        <w:i/>
        <w:noProof/>
        <w:color w:val="FF0000"/>
        <w:sz w:val="18"/>
      </w:rPr>
    </w:pPr>
    <w:r>
      <w:rPr>
        <w:rFonts w:ascii="Verdana" w:hAnsi="Verdana" w:cs="Arial"/>
        <w:b/>
        <w:i/>
        <w:color w:val="FF0000"/>
        <w:sz w:val="14"/>
        <w:szCs w:val="18"/>
        <w:lang w:val="en-US"/>
      </w:rPr>
      <w:t>*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 xml:space="preserve">Data protection: Your data will be used for necessary internal administrative procedures </w:t>
    </w:r>
    <w:r w:rsidRPr="00144A17">
      <w:rPr>
        <w:rFonts w:ascii="Verdana" w:hAnsi="Verdana" w:cs="Arial"/>
        <w:b/>
        <w:i/>
        <w:color w:val="FF0000"/>
        <w:sz w:val="14"/>
        <w:szCs w:val="18"/>
        <w:u w:val="single"/>
        <w:lang w:val="en-US"/>
      </w:rPr>
      <w:t>only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>. They will not be published in any case!</w:t>
    </w:r>
    <w:r w:rsidRPr="00144A17">
      <w:rPr>
        <w:rFonts w:ascii="Verdana" w:hAnsi="Verdana"/>
        <w:i/>
        <w:noProof/>
        <w:color w:val="FF0000"/>
        <w:sz w:val="18"/>
      </w:rPr>
      <w:t xml:space="preserve"> </w:t>
    </w:r>
  </w:p>
  <w:p w14:paraId="1BA88D2B" w14:textId="77777777" w:rsidR="004E43A8" w:rsidRPr="00144A17" w:rsidRDefault="004E43A8" w:rsidP="00623FBD">
    <w:pPr>
      <w:pStyle w:val="Piedepgina"/>
      <w:tabs>
        <w:tab w:val="left" w:pos="14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1A99" w14:textId="77777777" w:rsidR="00E01573" w:rsidRDefault="00E01573" w:rsidP="000E68CF">
      <w:pPr>
        <w:spacing w:after="0" w:line="240" w:lineRule="auto"/>
      </w:pPr>
      <w:r>
        <w:separator/>
      </w:r>
    </w:p>
  </w:footnote>
  <w:footnote w:type="continuationSeparator" w:id="0">
    <w:p w14:paraId="4254FB48" w14:textId="77777777" w:rsidR="00E01573" w:rsidRDefault="00E01573" w:rsidP="000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247F" w14:textId="1B1D7927" w:rsidR="00144A17" w:rsidRDefault="00B350FD" w:rsidP="00144A17">
    <w:pPr>
      <w:pStyle w:val="Encabezado"/>
      <w:tabs>
        <w:tab w:val="clear" w:pos="4819"/>
        <w:tab w:val="clear" w:pos="9638"/>
        <w:tab w:val="center" w:pos="4816"/>
        <w:tab w:val="right" w:pos="9631"/>
      </w:tabs>
      <w:rPr>
        <w:rFonts w:ascii="Arial" w:hAnsi="Arial" w:cs="Arial"/>
        <w:b/>
        <w:sz w:val="44"/>
        <w:szCs w:val="44"/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CDB79" wp14:editId="54BD7AF3">
          <wp:simplePos x="0" y="0"/>
          <wp:positionH relativeFrom="margin">
            <wp:align>right</wp:align>
          </wp:positionH>
          <wp:positionV relativeFrom="paragraph">
            <wp:posOffset>293370</wp:posOffset>
          </wp:positionV>
          <wp:extent cx="771525" cy="786130"/>
          <wp:effectExtent l="0" t="0" r="9525" b="0"/>
          <wp:wrapSquare wrapText="bothSides"/>
          <wp:docPr id="1" name="Imagen 1" descr="C:\Users\herman.ramona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man.ramona\Desktop\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A17">
      <w:rPr>
        <w:noProof/>
      </w:rPr>
      <w:drawing>
        <wp:anchor distT="0" distB="0" distL="114300" distR="114300" simplePos="0" relativeHeight="251660288" behindDoc="0" locked="0" layoutInCell="1" allowOverlap="1" wp14:anchorId="6DE3ACBB" wp14:editId="08D7E82C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662940" cy="881380"/>
          <wp:effectExtent l="0" t="0" r="3810" b="0"/>
          <wp:wrapThrough wrapText="bothSides">
            <wp:wrapPolygon edited="0">
              <wp:start x="9310" y="0"/>
              <wp:lineTo x="4345" y="3735"/>
              <wp:lineTo x="3103" y="5135"/>
              <wp:lineTo x="4345" y="7937"/>
              <wp:lineTo x="0" y="9804"/>
              <wp:lineTo x="0" y="18207"/>
              <wp:lineTo x="3724" y="21009"/>
              <wp:lineTo x="6828" y="21009"/>
              <wp:lineTo x="14276" y="21009"/>
              <wp:lineTo x="17379" y="21009"/>
              <wp:lineTo x="21103" y="18207"/>
              <wp:lineTo x="21103" y="9804"/>
              <wp:lineTo x="16759" y="7937"/>
              <wp:lineTo x="19241" y="6536"/>
              <wp:lineTo x="18000" y="4669"/>
              <wp:lineTo x="12414" y="0"/>
              <wp:lineTo x="931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7332" b="12009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17">
      <w:rPr>
        <w:rFonts w:ascii="Arial" w:hAnsi="Arial" w:cs="Arial"/>
        <w:b/>
        <w:sz w:val="44"/>
        <w:szCs w:val="44"/>
        <w:lang w:val="en-GB"/>
      </w:rPr>
      <w:tab/>
    </w:r>
  </w:p>
  <w:p w14:paraId="47790172" w14:textId="1CD39026" w:rsidR="00144A17" w:rsidRPr="00144A17" w:rsidRDefault="00144A17" w:rsidP="00144A17">
    <w:pPr>
      <w:pStyle w:val="Encabezado"/>
      <w:rPr>
        <w:rFonts w:ascii="Verdana" w:hAnsi="Verdana"/>
        <w:i/>
        <w:noProof/>
        <w:sz w:val="18"/>
      </w:rPr>
    </w:pPr>
    <w:r w:rsidRPr="00144A17">
      <w:rPr>
        <w:rFonts w:ascii="Verdana" w:hAnsi="Verdana" w:cs="Arial"/>
        <w:sz w:val="16"/>
        <w:szCs w:val="18"/>
        <w:lang w:val="en-GB"/>
      </w:rPr>
      <w:tab/>
    </w:r>
    <w:r w:rsidRPr="00144A17">
      <w:rPr>
        <w:rFonts w:ascii="Verdana" w:hAnsi="Verdana"/>
        <w:i/>
        <w:noProof/>
        <w:sz w:val="18"/>
      </w:rPr>
      <w:t xml:space="preserve"> </w:t>
    </w:r>
  </w:p>
  <w:p w14:paraId="67DD2FBA" w14:textId="303ACCDF" w:rsidR="00B350FD" w:rsidRDefault="00B350FD" w:rsidP="00B350FD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40"/>
        <w:szCs w:val="44"/>
        <w:lang w:val="en-GB"/>
      </w:rPr>
    </w:pPr>
    <w:r w:rsidRPr="00144A17">
      <w:rPr>
        <w:rFonts w:ascii="Verdana" w:hAnsi="Verdana" w:cs="Arial"/>
        <w:b/>
        <w:sz w:val="40"/>
        <w:szCs w:val="44"/>
        <w:lang w:val="en-GB"/>
      </w:rPr>
      <w:t>Registration Form</w:t>
    </w:r>
  </w:p>
  <w:p w14:paraId="5AD254B6" w14:textId="77777777" w:rsidR="00621DE9" w:rsidRPr="00144A17" w:rsidRDefault="00621DE9" w:rsidP="00B350FD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44"/>
        <w:szCs w:val="44"/>
        <w:lang w:val="en-GB"/>
      </w:rPr>
    </w:pPr>
  </w:p>
  <w:p w14:paraId="1B0463E0" w14:textId="1278564E" w:rsidR="00144A17" w:rsidRDefault="00144A17" w:rsidP="00144A17">
    <w:pPr>
      <w:pStyle w:val="Encabezado"/>
      <w:tabs>
        <w:tab w:val="left" w:pos="3735"/>
      </w:tabs>
      <w:jc w:val="center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5E"/>
    <w:multiLevelType w:val="hybridMultilevel"/>
    <w:tmpl w:val="2E6099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702F0"/>
    <w:multiLevelType w:val="hybridMultilevel"/>
    <w:tmpl w:val="ADA29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3AA"/>
    <w:multiLevelType w:val="multilevel"/>
    <w:tmpl w:val="B3545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5F02DA"/>
    <w:multiLevelType w:val="hybridMultilevel"/>
    <w:tmpl w:val="3CC4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FC4"/>
    <w:multiLevelType w:val="hybridMultilevel"/>
    <w:tmpl w:val="16C6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50"/>
    <w:multiLevelType w:val="hybridMultilevel"/>
    <w:tmpl w:val="A230B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F1C"/>
    <w:multiLevelType w:val="hybridMultilevel"/>
    <w:tmpl w:val="3580D1EA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82D"/>
    <w:multiLevelType w:val="multilevel"/>
    <w:tmpl w:val="42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4AA6"/>
    <w:multiLevelType w:val="multilevel"/>
    <w:tmpl w:val="282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5674"/>
    <w:multiLevelType w:val="multilevel"/>
    <w:tmpl w:val="7C2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6A4A7F"/>
    <w:multiLevelType w:val="hybridMultilevel"/>
    <w:tmpl w:val="3E84C730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470"/>
    <w:multiLevelType w:val="multilevel"/>
    <w:tmpl w:val="C4C0A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0B2"/>
    <w:multiLevelType w:val="hybridMultilevel"/>
    <w:tmpl w:val="6FE8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7B9C"/>
    <w:multiLevelType w:val="hybridMultilevel"/>
    <w:tmpl w:val="A55C2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C6F"/>
    <w:multiLevelType w:val="hybridMultilevel"/>
    <w:tmpl w:val="EDF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AF"/>
    <w:multiLevelType w:val="hybridMultilevel"/>
    <w:tmpl w:val="2158A3E8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83B"/>
    <w:multiLevelType w:val="hybridMultilevel"/>
    <w:tmpl w:val="E28EED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5C2"/>
    <w:multiLevelType w:val="hybridMultilevel"/>
    <w:tmpl w:val="17883EFE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225"/>
    <w:multiLevelType w:val="hybridMultilevel"/>
    <w:tmpl w:val="724E7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77F"/>
    <w:multiLevelType w:val="hybridMultilevel"/>
    <w:tmpl w:val="82C6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00"/>
    <w:multiLevelType w:val="multilevel"/>
    <w:tmpl w:val="12C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452E7"/>
    <w:multiLevelType w:val="hybridMultilevel"/>
    <w:tmpl w:val="452E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4ED"/>
    <w:multiLevelType w:val="hybridMultilevel"/>
    <w:tmpl w:val="501E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BE4"/>
    <w:multiLevelType w:val="hybridMultilevel"/>
    <w:tmpl w:val="78A4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F"/>
    <w:rsid w:val="00015A15"/>
    <w:rsid w:val="0001762F"/>
    <w:rsid w:val="000341B3"/>
    <w:rsid w:val="00035707"/>
    <w:rsid w:val="000406AA"/>
    <w:rsid w:val="0006427E"/>
    <w:rsid w:val="00065BA1"/>
    <w:rsid w:val="00073EAD"/>
    <w:rsid w:val="000772E3"/>
    <w:rsid w:val="00086B8B"/>
    <w:rsid w:val="00094DEC"/>
    <w:rsid w:val="00097035"/>
    <w:rsid w:val="000A73FF"/>
    <w:rsid w:val="000B0F98"/>
    <w:rsid w:val="000B44A6"/>
    <w:rsid w:val="000D0990"/>
    <w:rsid w:val="000D2933"/>
    <w:rsid w:val="000D3E70"/>
    <w:rsid w:val="000D7836"/>
    <w:rsid w:val="000E18B6"/>
    <w:rsid w:val="000E29FB"/>
    <w:rsid w:val="000E38BA"/>
    <w:rsid w:val="000E3D55"/>
    <w:rsid w:val="000E68CF"/>
    <w:rsid w:val="000F0333"/>
    <w:rsid w:val="000F1C2D"/>
    <w:rsid w:val="000F3526"/>
    <w:rsid w:val="000F3588"/>
    <w:rsid w:val="000F4311"/>
    <w:rsid w:val="000F5AAE"/>
    <w:rsid w:val="0010399C"/>
    <w:rsid w:val="001063B6"/>
    <w:rsid w:val="00111691"/>
    <w:rsid w:val="00114B9B"/>
    <w:rsid w:val="001151AE"/>
    <w:rsid w:val="001337D3"/>
    <w:rsid w:val="00136B42"/>
    <w:rsid w:val="00141AFD"/>
    <w:rsid w:val="00144A17"/>
    <w:rsid w:val="00146CC7"/>
    <w:rsid w:val="00147BB4"/>
    <w:rsid w:val="00147EDF"/>
    <w:rsid w:val="001630DF"/>
    <w:rsid w:val="00163B32"/>
    <w:rsid w:val="00167C78"/>
    <w:rsid w:val="00171F22"/>
    <w:rsid w:val="0017229F"/>
    <w:rsid w:val="00173F3B"/>
    <w:rsid w:val="00191596"/>
    <w:rsid w:val="00193B54"/>
    <w:rsid w:val="001A0342"/>
    <w:rsid w:val="001B334D"/>
    <w:rsid w:val="001C0D90"/>
    <w:rsid w:val="001C6276"/>
    <w:rsid w:val="001D19E5"/>
    <w:rsid w:val="001D1EC5"/>
    <w:rsid w:val="001D32FD"/>
    <w:rsid w:val="001D630B"/>
    <w:rsid w:val="001E2256"/>
    <w:rsid w:val="001E7C46"/>
    <w:rsid w:val="001F21E8"/>
    <w:rsid w:val="001F4751"/>
    <w:rsid w:val="001F5114"/>
    <w:rsid w:val="001F7ACB"/>
    <w:rsid w:val="001F7AD8"/>
    <w:rsid w:val="002046F9"/>
    <w:rsid w:val="002141BE"/>
    <w:rsid w:val="0021445A"/>
    <w:rsid w:val="00221C23"/>
    <w:rsid w:val="00222610"/>
    <w:rsid w:val="00225FEA"/>
    <w:rsid w:val="00227C9B"/>
    <w:rsid w:val="00230CAA"/>
    <w:rsid w:val="002333B4"/>
    <w:rsid w:val="00236970"/>
    <w:rsid w:val="002442AF"/>
    <w:rsid w:val="002477A1"/>
    <w:rsid w:val="002600F2"/>
    <w:rsid w:val="002722DD"/>
    <w:rsid w:val="00281799"/>
    <w:rsid w:val="002850D6"/>
    <w:rsid w:val="002939E9"/>
    <w:rsid w:val="00294A31"/>
    <w:rsid w:val="00295BC2"/>
    <w:rsid w:val="00297B95"/>
    <w:rsid w:val="002A0C38"/>
    <w:rsid w:val="002B2555"/>
    <w:rsid w:val="002C45AA"/>
    <w:rsid w:val="002E20B3"/>
    <w:rsid w:val="002E5B7E"/>
    <w:rsid w:val="002F66A6"/>
    <w:rsid w:val="0031040B"/>
    <w:rsid w:val="0031248C"/>
    <w:rsid w:val="00314AFF"/>
    <w:rsid w:val="00316BBC"/>
    <w:rsid w:val="00326FA4"/>
    <w:rsid w:val="00327A3D"/>
    <w:rsid w:val="00330987"/>
    <w:rsid w:val="00332BD4"/>
    <w:rsid w:val="00335A8F"/>
    <w:rsid w:val="00340B08"/>
    <w:rsid w:val="0034397D"/>
    <w:rsid w:val="00344948"/>
    <w:rsid w:val="00350FCD"/>
    <w:rsid w:val="003533E6"/>
    <w:rsid w:val="00357A08"/>
    <w:rsid w:val="00360A4A"/>
    <w:rsid w:val="00361370"/>
    <w:rsid w:val="003829E9"/>
    <w:rsid w:val="00393947"/>
    <w:rsid w:val="003A11C3"/>
    <w:rsid w:val="003A46B6"/>
    <w:rsid w:val="003A6904"/>
    <w:rsid w:val="003B7690"/>
    <w:rsid w:val="003C3E99"/>
    <w:rsid w:val="003C3FE5"/>
    <w:rsid w:val="003C7896"/>
    <w:rsid w:val="003D009D"/>
    <w:rsid w:val="003D0714"/>
    <w:rsid w:val="003E1E1F"/>
    <w:rsid w:val="003E3DD6"/>
    <w:rsid w:val="003F21F8"/>
    <w:rsid w:val="003F39A8"/>
    <w:rsid w:val="003F7A9B"/>
    <w:rsid w:val="0041199D"/>
    <w:rsid w:val="00420C4E"/>
    <w:rsid w:val="00421C36"/>
    <w:rsid w:val="00422B6E"/>
    <w:rsid w:val="00422FEB"/>
    <w:rsid w:val="00423DB4"/>
    <w:rsid w:val="004258B8"/>
    <w:rsid w:val="00426F4B"/>
    <w:rsid w:val="004361B8"/>
    <w:rsid w:val="00440526"/>
    <w:rsid w:val="00444F68"/>
    <w:rsid w:val="00446BE4"/>
    <w:rsid w:val="00453925"/>
    <w:rsid w:val="00455AC1"/>
    <w:rsid w:val="0046337C"/>
    <w:rsid w:val="00463F69"/>
    <w:rsid w:val="0047223A"/>
    <w:rsid w:val="00472877"/>
    <w:rsid w:val="004741AC"/>
    <w:rsid w:val="00481BA3"/>
    <w:rsid w:val="00493807"/>
    <w:rsid w:val="00493CAB"/>
    <w:rsid w:val="004959CE"/>
    <w:rsid w:val="004977AE"/>
    <w:rsid w:val="004B1123"/>
    <w:rsid w:val="004B71F3"/>
    <w:rsid w:val="004C7558"/>
    <w:rsid w:val="004D489A"/>
    <w:rsid w:val="004E43A8"/>
    <w:rsid w:val="004E537A"/>
    <w:rsid w:val="004E5976"/>
    <w:rsid w:val="004F5538"/>
    <w:rsid w:val="005110B7"/>
    <w:rsid w:val="0051529E"/>
    <w:rsid w:val="00515E73"/>
    <w:rsid w:val="00517E46"/>
    <w:rsid w:val="0052452C"/>
    <w:rsid w:val="005363C3"/>
    <w:rsid w:val="00540FDD"/>
    <w:rsid w:val="005543E1"/>
    <w:rsid w:val="005606D9"/>
    <w:rsid w:val="005634DA"/>
    <w:rsid w:val="005649AC"/>
    <w:rsid w:val="00566039"/>
    <w:rsid w:val="00570343"/>
    <w:rsid w:val="00591ED9"/>
    <w:rsid w:val="00595B24"/>
    <w:rsid w:val="005A2D68"/>
    <w:rsid w:val="005A779B"/>
    <w:rsid w:val="005B2169"/>
    <w:rsid w:val="005D6143"/>
    <w:rsid w:val="005D6FD9"/>
    <w:rsid w:val="005E645A"/>
    <w:rsid w:val="005F2B97"/>
    <w:rsid w:val="005F2DF5"/>
    <w:rsid w:val="00610F2F"/>
    <w:rsid w:val="00621DE9"/>
    <w:rsid w:val="00623FBD"/>
    <w:rsid w:val="00624629"/>
    <w:rsid w:val="00632127"/>
    <w:rsid w:val="0063302C"/>
    <w:rsid w:val="00634F21"/>
    <w:rsid w:val="00637C4E"/>
    <w:rsid w:val="00637FCA"/>
    <w:rsid w:val="00642E82"/>
    <w:rsid w:val="0064347C"/>
    <w:rsid w:val="006443AD"/>
    <w:rsid w:val="006473E6"/>
    <w:rsid w:val="0065022C"/>
    <w:rsid w:val="006626FD"/>
    <w:rsid w:val="00672502"/>
    <w:rsid w:val="00680A75"/>
    <w:rsid w:val="006821B1"/>
    <w:rsid w:val="006827CA"/>
    <w:rsid w:val="006828DB"/>
    <w:rsid w:val="00691966"/>
    <w:rsid w:val="00692982"/>
    <w:rsid w:val="00695419"/>
    <w:rsid w:val="006958A3"/>
    <w:rsid w:val="00696F25"/>
    <w:rsid w:val="006A1CD2"/>
    <w:rsid w:val="006A5895"/>
    <w:rsid w:val="006C1D18"/>
    <w:rsid w:val="006C5292"/>
    <w:rsid w:val="006C7079"/>
    <w:rsid w:val="006D42B4"/>
    <w:rsid w:val="006D4963"/>
    <w:rsid w:val="006D7978"/>
    <w:rsid w:val="006E5242"/>
    <w:rsid w:val="006F41F4"/>
    <w:rsid w:val="006F5DC0"/>
    <w:rsid w:val="00704DBC"/>
    <w:rsid w:val="00706E27"/>
    <w:rsid w:val="00712194"/>
    <w:rsid w:val="00713854"/>
    <w:rsid w:val="00714CD5"/>
    <w:rsid w:val="00720899"/>
    <w:rsid w:val="0072150D"/>
    <w:rsid w:val="00721A9E"/>
    <w:rsid w:val="0072536F"/>
    <w:rsid w:val="0073045F"/>
    <w:rsid w:val="00736F6A"/>
    <w:rsid w:val="00757092"/>
    <w:rsid w:val="00765205"/>
    <w:rsid w:val="0076675C"/>
    <w:rsid w:val="00770C23"/>
    <w:rsid w:val="00771560"/>
    <w:rsid w:val="007742E0"/>
    <w:rsid w:val="0078293C"/>
    <w:rsid w:val="007833E4"/>
    <w:rsid w:val="007841DF"/>
    <w:rsid w:val="00786967"/>
    <w:rsid w:val="007909E8"/>
    <w:rsid w:val="007A3F50"/>
    <w:rsid w:val="007A4F14"/>
    <w:rsid w:val="007B09DF"/>
    <w:rsid w:val="007C67BE"/>
    <w:rsid w:val="007D217B"/>
    <w:rsid w:val="007D6AC2"/>
    <w:rsid w:val="007E4A46"/>
    <w:rsid w:val="007E5A1E"/>
    <w:rsid w:val="007E605D"/>
    <w:rsid w:val="007E7B10"/>
    <w:rsid w:val="007F288F"/>
    <w:rsid w:val="00805094"/>
    <w:rsid w:val="00810D50"/>
    <w:rsid w:val="00815081"/>
    <w:rsid w:val="00815CFB"/>
    <w:rsid w:val="00824348"/>
    <w:rsid w:val="00825B18"/>
    <w:rsid w:val="00841EA0"/>
    <w:rsid w:val="00860672"/>
    <w:rsid w:val="00872C24"/>
    <w:rsid w:val="008808D2"/>
    <w:rsid w:val="00881988"/>
    <w:rsid w:val="008825A1"/>
    <w:rsid w:val="0088450A"/>
    <w:rsid w:val="008935AE"/>
    <w:rsid w:val="00895EF8"/>
    <w:rsid w:val="008970C5"/>
    <w:rsid w:val="008A15A3"/>
    <w:rsid w:val="008B0769"/>
    <w:rsid w:val="008B7B22"/>
    <w:rsid w:val="008C01CB"/>
    <w:rsid w:val="008C4038"/>
    <w:rsid w:val="008C5296"/>
    <w:rsid w:val="008C6689"/>
    <w:rsid w:val="008C6825"/>
    <w:rsid w:val="008D1DEA"/>
    <w:rsid w:val="008D25D7"/>
    <w:rsid w:val="008D334A"/>
    <w:rsid w:val="008D36F0"/>
    <w:rsid w:val="008E025F"/>
    <w:rsid w:val="008E22BF"/>
    <w:rsid w:val="008F4FCE"/>
    <w:rsid w:val="00901D69"/>
    <w:rsid w:val="00916175"/>
    <w:rsid w:val="00917656"/>
    <w:rsid w:val="00932BF6"/>
    <w:rsid w:val="00943FE0"/>
    <w:rsid w:val="00950681"/>
    <w:rsid w:val="00954581"/>
    <w:rsid w:val="00971A64"/>
    <w:rsid w:val="0098322B"/>
    <w:rsid w:val="009972AC"/>
    <w:rsid w:val="009A3F4D"/>
    <w:rsid w:val="009A5152"/>
    <w:rsid w:val="009B3923"/>
    <w:rsid w:val="009B649D"/>
    <w:rsid w:val="009B7F9C"/>
    <w:rsid w:val="009C172F"/>
    <w:rsid w:val="009C265D"/>
    <w:rsid w:val="009C6402"/>
    <w:rsid w:val="009D293D"/>
    <w:rsid w:val="009D4E5D"/>
    <w:rsid w:val="009E22E9"/>
    <w:rsid w:val="009E2E69"/>
    <w:rsid w:val="009E4A34"/>
    <w:rsid w:val="009E7B9F"/>
    <w:rsid w:val="00A00DC2"/>
    <w:rsid w:val="00A03F59"/>
    <w:rsid w:val="00A0649E"/>
    <w:rsid w:val="00A0665D"/>
    <w:rsid w:val="00A073E7"/>
    <w:rsid w:val="00A15CE7"/>
    <w:rsid w:val="00A2499B"/>
    <w:rsid w:val="00A31F5F"/>
    <w:rsid w:val="00A33109"/>
    <w:rsid w:val="00A3624D"/>
    <w:rsid w:val="00A4599E"/>
    <w:rsid w:val="00A459F8"/>
    <w:rsid w:val="00A62BB0"/>
    <w:rsid w:val="00A63FC1"/>
    <w:rsid w:val="00A750AB"/>
    <w:rsid w:val="00A83A3E"/>
    <w:rsid w:val="00A84189"/>
    <w:rsid w:val="00A86BEC"/>
    <w:rsid w:val="00A87375"/>
    <w:rsid w:val="00A9423D"/>
    <w:rsid w:val="00A94D50"/>
    <w:rsid w:val="00A97B10"/>
    <w:rsid w:val="00AB1B08"/>
    <w:rsid w:val="00AB6103"/>
    <w:rsid w:val="00AB704E"/>
    <w:rsid w:val="00AB7C40"/>
    <w:rsid w:val="00AD55E0"/>
    <w:rsid w:val="00AE68C6"/>
    <w:rsid w:val="00AF62CB"/>
    <w:rsid w:val="00AF6EF1"/>
    <w:rsid w:val="00B012D7"/>
    <w:rsid w:val="00B04F13"/>
    <w:rsid w:val="00B07D99"/>
    <w:rsid w:val="00B10462"/>
    <w:rsid w:val="00B350FD"/>
    <w:rsid w:val="00B41D6E"/>
    <w:rsid w:val="00B42899"/>
    <w:rsid w:val="00B52270"/>
    <w:rsid w:val="00B522CB"/>
    <w:rsid w:val="00B53F99"/>
    <w:rsid w:val="00B544FC"/>
    <w:rsid w:val="00B621E7"/>
    <w:rsid w:val="00B67215"/>
    <w:rsid w:val="00B70A1C"/>
    <w:rsid w:val="00B72260"/>
    <w:rsid w:val="00B73751"/>
    <w:rsid w:val="00B86317"/>
    <w:rsid w:val="00B92868"/>
    <w:rsid w:val="00BA448A"/>
    <w:rsid w:val="00BB3438"/>
    <w:rsid w:val="00BB558C"/>
    <w:rsid w:val="00BC6397"/>
    <w:rsid w:val="00BD2949"/>
    <w:rsid w:val="00BD2B94"/>
    <w:rsid w:val="00BD7A87"/>
    <w:rsid w:val="00BD7EF4"/>
    <w:rsid w:val="00BE2C0F"/>
    <w:rsid w:val="00BF0003"/>
    <w:rsid w:val="00BF178F"/>
    <w:rsid w:val="00C161F9"/>
    <w:rsid w:val="00C2214D"/>
    <w:rsid w:val="00C2443F"/>
    <w:rsid w:val="00C25379"/>
    <w:rsid w:val="00C30F4D"/>
    <w:rsid w:val="00C35725"/>
    <w:rsid w:val="00C369E2"/>
    <w:rsid w:val="00C36E9E"/>
    <w:rsid w:val="00C3737B"/>
    <w:rsid w:val="00C4353E"/>
    <w:rsid w:val="00C507F6"/>
    <w:rsid w:val="00C51A5D"/>
    <w:rsid w:val="00C641E4"/>
    <w:rsid w:val="00C743C8"/>
    <w:rsid w:val="00CA7097"/>
    <w:rsid w:val="00CB2726"/>
    <w:rsid w:val="00CB6577"/>
    <w:rsid w:val="00CB65EA"/>
    <w:rsid w:val="00CC33F4"/>
    <w:rsid w:val="00CC6164"/>
    <w:rsid w:val="00CC7300"/>
    <w:rsid w:val="00CD51AB"/>
    <w:rsid w:val="00CD5729"/>
    <w:rsid w:val="00CD7713"/>
    <w:rsid w:val="00CD7EA1"/>
    <w:rsid w:val="00CE1569"/>
    <w:rsid w:val="00CE2F52"/>
    <w:rsid w:val="00D0010D"/>
    <w:rsid w:val="00D018D7"/>
    <w:rsid w:val="00D12008"/>
    <w:rsid w:val="00D13308"/>
    <w:rsid w:val="00D3064E"/>
    <w:rsid w:val="00D307E4"/>
    <w:rsid w:val="00D341F6"/>
    <w:rsid w:val="00D41F61"/>
    <w:rsid w:val="00D51144"/>
    <w:rsid w:val="00D56B1C"/>
    <w:rsid w:val="00D5738D"/>
    <w:rsid w:val="00D631DA"/>
    <w:rsid w:val="00D63F12"/>
    <w:rsid w:val="00D661AD"/>
    <w:rsid w:val="00D7023E"/>
    <w:rsid w:val="00D748FC"/>
    <w:rsid w:val="00D84F4F"/>
    <w:rsid w:val="00D84F85"/>
    <w:rsid w:val="00D917D0"/>
    <w:rsid w:val="00D959BB"/>
    <w:rsid w:val="00DA1D04"/>
    <w:rsid w:val="00DB182B"/>
    <w:rsid w:val="00DB48D1"/>
    <w:rsid w:val="00DB657F"/>
    <w:rsid w:val="00DC1088"/>
    <w:rsid w:val="00DC1CFB"/>
    <w:rsid w:val="00DD1275"/>
    <w:rsid w:val="00DE4804"/>
    <w:rsid w:val="00DE5A57"/>
    <w:rsid w:val="00DF1B81"/>
    <w:rsid w:val="00E0041A"/>
    <w:rsid w:val="00E01573"/>
    <w:rsid w:val="00E10BF5"/>
    <w:rsid w:val="00E11399"/>
    <w:rsid w:val="00E117F4"/>
    <w:rsid w:val="00E16F69"/>
    <w:rsid w:val="00E21CAF"/>
    <w:rsid w:val="00E34899"/>
    <w:rsid w:val="00E40EDB"/>
    <w:rsid w:val="00E456A0"/>
    <w:rsid w:val="00E4763F"/>
    <w:rsid w:val="00E618EB"/>
    <w:rsid w:val="00E73B56"/>
    <w:rsid w:val="00E7411C"/>
    <w:rsid w:val="00E749B8"/>
    <w:rsid w:val="00E86E6A"/>
    <w:rsid w:val="00E9022F"/>
    <w:rsid w:val="00E95227"/>
    <w:rsid w:val="00EA157B"/>
    <w:rsid w:val="00EA4E7E"/>
    <w:rsid w:val="00EB05F3"/>
    <w:rsid w:val="00EC7D72"/>
    <w:rsid w:val="00ED6E86"/>
    <w:rsid w:val="00ED7D1F"/>
    <w:rsid w:val="00EE29D8"/>
    <w:rsid w:val="00EE7BFB"/>
    <w:rsid w:val="00EF5EFA"/>
    <w:rsid w:val="00F01A0E"/>
    <w:rsid w:val="00F07D69"/>
    <w:rsid w:val="00F20DF8"/>
    <w:rsid w:val="00F2248A"/>
    <w:rsid w:val="00F22948"/>
    <w:rsid w:val="00F2513E"/>
    <w:rsid w:val="00F30063"/>
    <w:rsid w:val="00F37232"/>
    <w:rsid w:val="00F434EA"/>
    <w:rsid w:val="00F473C6"/>
    <w:rsid w:val="00F47431"/>
    <w:rsid w:val="00F50072"/>
    <w:rsid w:val="00F52C24"/>
    <w:rsid w:val="00F55D5D"/>
    <w:rsid w:val="00F563AD"/>
    <w:rsid w:val="00F57DA6"/>
    <w:rsid w:val="00F57FB3"/>
    <w:rsid w:val="00F646CE"/>
    <w:rsid w:val="00F678C6"/>
    <w:rsid w:val="00F7439D"/>
    <w:rsid w:val="00F76FC8"/>
    <w:rsid w:val="00F82702"/>
    <w:rsid w:val="00F82F40"/>
    <w:rsid w:val="00F83228"/>
    <w:rsid w:val="00F95720"/>
    <w:rsid w:val="00FA083A"/>
    <w:rsid w:val="00FA37C9"/>
    <w:rsid w:val="00FA4F3B"/>
    <w:rsid w:val="00FB1DF3"/>
    <w:rsid w:val="00FC197B"/>
    <w:rsid w:val="00FC3223"/>
    <w:rsid w:val="00FC4424"/>
    <w:rsid w:val="00FC4ECF"/>
    <w:rsid w:val="00FC6A53"/>
    <w:rsid w:val="00FC740A"/>
    <w:rsid w:val="00FC760B"/>
    <w:rsid w:val="00FD14A5"/>
    <w:rsid w:val="00FD2B03"/>
    <w:rsid w:val="00FD514F"/>
    <w:rsid w:val="00FD60CA"/>
    <w:rsid w:val="00FD7E49"/>
    <w:rsid w:val="00FE1A3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F9C46"/>
  <w15:docId w15:val="{E87071DA-E7D9-4C1F-996B-C9CDA75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C40"/>
  </w:style>
  <w:style w:type="paragraph" w:styleId="Ttulo1">
    <w:name w:val="heading 1"/>
    <w:basedOn w:val="Normal"/>
    <w:next w:val="Normal"/>
    <w:link w:val="Ttulo1Car"/>
    <w:uiPriority w:val="9"/>
    <w:qFormat/>
    <w:rsid w:val="0016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68CF"/>
  </w:style>
  <w:style w:type="paragraph" w:styleId="Piedepgina">
    <w:name w:val="footer"/>
    <w:basedOn w:val="Normal"/>
    <w:link w:val="Piedepgina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68CF"/>
  </w:style>
  <w:style w:type="character" w:styleId="Textodelmarcadordeposicin">
    <w:name w:val="Placeholder Text"/>
    <w:basedOn w:val="Fuentedeprrafopredeter"/>
    <w:uiPriority w:val="99"/>
    <w:semiHidden/>
    <w:rsid w:val="00EE29D8"/>
    <w:rPr>
      <w:color w:val="808080"/>
    </w:rPr>
  </w:style>
  <w:style w:type="table" w:styleId="Tablaconcuadrcula">
    <w:name w:val="Table Grid"/>
    <w:basedOn w:val="Tablanormal"/>
    <w:uiPriority w:val="39"/>
    <w:rsid w:val="00F8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138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08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03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D1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2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2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275"/>
    <w:rPr>
      <w:vertAlign w:val="superscript"/>
    </w:rPr>
  </w:style>
  <w:style w:type="table" w:customStyle="1" w:styleId="Grigliatabella1">
    <w:name w:val="Griglia tabella1"/>
    <w:basedOn w:val="Tablanormal"/>
    <w:next w:val="Tablaconcuadrcula"/>
    <w:rsid w:val="00DB18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72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67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7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7C78"/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350F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A157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22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2722DD"/>
  </w:style>
  <w:style w:type="paragraph" w:styleId="NormalWeb">
    <w:name w:val="Normal (Web)"/>
    <w:basedOn w:val="Normal"/>
    <w:uiPriority w:val="99"/>
    <w:semiHidden/>
    <w:unhideWhenUsed/>
    <w:rsid w:val="007E7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4C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7558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ilyo.eu/mobility-offers-multiplier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F107-EAB9-478B-858F-151C4AC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rina Militare Italian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 Daniele - T.V.</dc:creator>
  <cp:keywords/>
  <dc:description/>
  <cp:lastModifiedBy>REGUEIRA MAS LUIS ABRAHAM</cp:lastModifiedBy>
  <cp:revision>14</cp:revision>
  <cp:lastPrinted>2024-04-22T10:16:00Z</cp:lastPrinted>
  <dcterms:created xsi:type="dcterms:W3CDTF">2025-09-17T15:10:00Z</dcterms:created>
  <dcterms:modified xsi:type="dcterms:W3CDTF">2025-10-28T16:19:00Z</dcterms:modified>
</cp:coreProperties>
</file>